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C3B4C" w:rsidRPr="007C3B4C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      </w:t>
      </w:r>
      <w:r w:rsidR="00263335">
        <w:t xml:space="preserve"> </w:t>
      </w:r>
      <w:r w:rsidR="007C3B4C">
        <w:t xml:space="preserve">                       </w:t>
      </w:r>
      <w:r w:rsidR="00263335">
        <w:t xml:space="preserve">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C3B4C" w:rsidRPr="007C3B4C">
        <w:rPr>
          <w:u w:val="single"/>
        </w:rPr>
        <w:t>129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662605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662605">
        <w:rPr>
          <w:sz w:val="28"/>
          <w:szCs w:val="28"/>
        </w:rPr>
        <w:t>З</w:t>
      </w:r>
      <w:r w:rsidR="00B56135">
        <w:rPr>
          <w:sz w:val="28"/>
          <w:szCs w:val="28"/>
        </w:rPr>
        <w:t>е</w:t>
      </w:r>
      <w:r w:rsidR="00662605">
        <w:rPr>
          <w:sz w:val="28"/>
          <w:szCs w:val="28"/>
        </w:rPr>
        <w:t>нит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30B9B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D30B9B">
        <w:rPr>
          <w:sz w:val="28"/>
          <w:szCs w:val="28"/>
        </w:rPr>
        <w:t>Зенит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753"/>
        <w:gridCol w:w="1496"/>
        <w:gridCol w:w="445"/>
        <w:gridCol w:w="709"/>
        <w:gridCol w:w="1266"/>
        <w:gridCol w:w="2419"/>
        <w:gridCol w:w="993"/>
        <w:gridCol w:w="333"/>
        <w:gridCol w:w="1793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7C3B4C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7C3B4C">
              <w:rPr>
                <w:rFonts w:ascii="Times New Roman" w:hAnsi="Times New Roman" w:cs="Times New Roman"/>
                <w:b w:val="0"/>
                <w:color w:val="auto"/>
              </w:rPr>
              <w:t>1293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BA" w:rsidRPr="00C7528E" w:rsidTr="00711B5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0300BA" w:rsidRPr="008F50B0" w:rsidRDefault="000300BA" w:rsidP="00F2767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F276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6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C7528E" w:rsidTr="00711B53">
        <w:tc>
          <w:tcPr>
            <w:cnfStyle w:val="001000000000"/>
            <w:tcW w:w="753" w:type="dxa"/>
            <w:vMerge/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C7528E" w:rsidTr="00871DD7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nil"/>
            </w:tcBorders>
            <w:shd w:val="clear" w:color="auto" w:fill="auto"/>
          </w:tcPr>
          <w:p w:rsidR="000300BA" w:rsidRPr="008F50B0" w:rsidRDefault="00D30B9B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D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нитная</w:t>
            </w:r>
            <w:r w:rsidR="00E70F5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300BA" w:rsidRPr="008F50B0" w:rsidRDefault="000300BA" w:rsidP="00871DD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871DD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shd w:val="clear" w:color="auto" w:fill="auto"/>
          </w:tcPr>
          <w:p w:rsidR="000300BA" w:rsidRPr="008F50B0" w:rsidRDefault="000300BA" w:rsidP="00F2767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F276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F2767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F276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6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8F50B0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8F50B0" w:rsidTr="00C06627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C06627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D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нитн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C0662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C0662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F2767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F2767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27678" w:rsidRPr="008F50B0" w:rsidTr="000C4BED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31034C" w:rsidP="000C4BE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F27678"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F2767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7:166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27678" w:rsidRPr="008F50B0" w:rsidTr="000C4BED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27678" w:rsidRPr="008F50B0" w:rsidTr="00F27678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DD7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Зенитн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80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27678" w:rsidRPr="008F50B0" w:rsidRDefault="00F27678" w:rsidP="00F2767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656" w:rsidRDefault="00307656" w:rsidP="006B54A3">
      <w:r>
        <w:separator/>
      </w:r>
    </w:p>
  </w:endnote>
  <w:endnote w:type="continuationSeparator" w:id="0">
    <w:p w:rsidR="00307656" w:rsidRDefault="0030765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656" w:rsidRDefault="00307656" w:rsidP="006B54A3">
      <w:r>
        <w:separator/>
      </w:r>
    </w:p>
  </w:footnote>
  <w:footnote w:type="continuationSeparator" w:id="0">
    <w:p w:rsidR="00307656" w:rsidRDefault="0030765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07656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616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3B4C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188D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20BB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CFD9-4535-4581-8A00-87C4936B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1</cp:revision>
  <cp:lastPrinted>2018-06-14T04:33:00Z</cp:lastPrinted>
  <dcterms:created xsi:type="dcterms:W3CDTF">2017-04-28T00:00:00Z</dcterms:created>
  <dcterms:modified xsi:type="dcterms:W3CDTF">2018-08-30T22:34:00Z</dcterms:modified>
</cp:coreProperties>
</file>